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42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5FDDB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CF814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19F78E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EE164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DB0283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1D96B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D0D2E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945">
              <w:rPr>
                <w:rFonts w:ascii="Arial" w:hAnsi="Arial" w:cs="Arial"/>
                <w:sz w:val="20"/>
                <w:szCs w:val="22"/>
              </w:rPr>
              <w:t xml:space="preserve">Očná optika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Rimless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212945" w14:paraId="56D8371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04B474" w14:textId="77777777" w:rsidR="00F21F19" w:rsidRPr="00212945" w:rsidRDefault="00F21F19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2945">
              <w:rPr>
                <w:rFonts w:ascii="Arial" w:hAnsi="Arial" w:cs="Arial"/>
                <w:color w:val="FF0000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8BAF7E" w14:textId="77777777" w:rsidR="00F21F19" w:rsidRPr="00212945" w:rsidRDefault="00212945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Eugena Suchoňa 27</w:t>
            </w:r>
            <w:r w:rsidR="003412CC" w:rsidRPr="00212945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7D7232" w:rsidRPr="00212945">
              <w:rPr>
                <w:rFonts w:ascii="Arial" w:hAnsi="Arial" w:cs="Arial"/>
                <w:color w:val="FF0000"/>
                <w:sz w:val="20"/>
                <w:szCs w:val="22"/>
              </w:rPr>
              <w:t>, Piešťany</w:t>
            </w:r>
          </w:p>
        </w:tc>
      </w:tr>
    </w:tbl>
    <w:p w14:paraId="3FC61751" w14:textId="77777777" w:rsidR="00F21F19" w:rsidRPr="00212945" w:rsidRDefault="00F21F19" w:rsidP="00F21F1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19E0D0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D794D7A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40BD0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657E0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F7B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F951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6F9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37644E" w14:textId="77777777" w:rsidTr="006C47C7">
        <w:trPr>
          <w:trHeight w:val="340"/>
        </w:trPr>
        <w:tc>
          <w:tcPr>
            <w:tcW w:w="9356" w:type="dxa"/>
            <w:gridSpan w:val="5"/>
          </w:tcPr>
          <w:p w14:paraId="5450220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B3A37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50FC96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9AEF9D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D254B9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93F25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C3C3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D15FE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78D919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5A0E4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E23A9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BEF992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3AA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0527CE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23D19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D2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9F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07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C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0D70F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14E0F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C6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CD8750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1C690F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B5A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234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A08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45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B45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2CDC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4268A4D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B6BF23" w14:textId="3974687D" w:rsidR="004E2926" w:rsidRPr="00DC7511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4F7B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4657A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764073">
              <w:rPr>
                <w:rFonts w:ascii="Arial" w:hAnsi="Arial" w:cs="Arial"/>
                <w:b/>
                <w:sz w:val="20"/>
                <w:lang w:val="sk-SK"/>
              </w:rPr>
              <w:t>5</w:t>
            </w:r>
          </w:p>
          <w:p w14:paraId="5F078143" w14:textId="6194B8AF" w:rsidR="00DC7511" w:rsidRPr="0045237F" w:rsidRDefault="00DC7511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F6DC27" w14:textId="519E7146" w:rsidR="004E2926" w:rsidRPr="0045237F" w:rsidRDefault="004657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38818A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25BA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06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BCAAE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FF57D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7D6648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DA399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A74ECF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CDF834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BC5AE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F8A33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E9A578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1C10F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C37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B3A7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B4550D" w14:textId="77777777" w:rsidTr="00E74F38">
        <w:trPr>
          <w:trHeight w:val="283"/>
        </w:trPr>
        <w:tc>
          <w:tcPr>
            <w:tcW w:w="567" w:type="dxa"/>
          </w:tcPr>
          <w:p w14:paraId="2136334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5AA68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44E8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02FA7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1B529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A949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66FFF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1D7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1343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122F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974D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C871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9FF8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E5C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8DDE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4C8C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049DF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2C4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F076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C77E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440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02963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C732F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496C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ED6B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FA1D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E477201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234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523B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C4D7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2DEA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64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8AD7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61BF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9B58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0A97E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F10CD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01C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85D9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BA80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52C81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D3F0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29DD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E45D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8F604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CA0E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2D4DB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0C4B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A7B04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0A5009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22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F3796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139F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CD62A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3428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9BAF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ABA7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9730C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309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D5A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5CD8B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84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B7E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D0232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8F5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308889" w14:textId="77777777" w:rsidTr="00DA6A0D">
        <w:tc>
          <w:tcPr>
            <w:tcW w:w="8931" w:type="dxa"/>
            <w:vAlign w:val="center"/>
          </w:tcPr>
          <w:p w14:paraId="0C128F6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F14774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F319BB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EC0468" w14:textId="77777777" w:rsidTr="00DA6A0D">
        <w:tc>
          <w:tcPr>
            <w:tcW w:w="8931" w:type="dxa"/>
            <w:vAlign w:val="center"/>
          </w:tcPr>
          <w:p w14:paraId="49F2D8A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46EFD5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0FA2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60A0C0" w14:textId="77777777" w:rsidTr="00DA6A0D">
        <w:tc>
          <w:tcPr>
            <w:tcW w:w="8931" w:type="dxa"/>
            <w:vAlign w:val="center"/>
          </w:tcPr>
          <w:p w14:paraId="0471C43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B81B2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9AE57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DE3AB" w14:textId="77777777" w:rsidTr="00DA6A0D">
        <w:tc>
          <w:tcPr>
            <w:tcW w:w="8931" w:type="dxa"/>
            <w:vAlign w:val="center"/>
          </w:tcPr>
          <w:p w14:paraId="66039CE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A6F16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687F2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4BE66" w14:textId="77777777" w:rsidTr="00DA6A0D">
        <w:tc>
          <w:tcPr>
            <w:tcW w:w="8931" w:type="dxa"/>
          </w:tcPr>
          <w:p w14:paraId="54F3F6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E363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C6E67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8D4C77C" w14:textId="77777777" w:rsidTr="00DA6A0D">
        <w:tc>
          <w:tcPr>
            <w:tcW w:w="8931" w:type="dxa"/>
          </w:tcPr>
          <w:p w14:paraId="14890E1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ED99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19A4D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6F33319" w14:textId="77777777" w:rsidTr="00DA6A0D">
        <w:tc>
          <w:tcPr>
            <w:tcW w:w="8931" w:type="dxa"/>
          </w:tcPr>
          <w:p w14:paraId="55F5A6B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092C3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FC012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2EF3E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C407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62D81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0977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48995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DB87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84F84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884F8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6042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F3E6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6F46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F52B6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8F9C62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A8A1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FA03F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783C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6312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3A75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97832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43215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2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C970C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F81F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D53F0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FF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535E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4DEF7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E8E1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723B95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9599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8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CC60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ACD16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345B2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E96F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75FD3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230CA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496F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368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D9524" w14:textId="77777777" w:rsidTr="00157AE4">
        <w:trPr>
          <w:trHeight w:val="340"/>
        </w:trPr>
        <w:tc>
          <w:tcPr>
            <w:tcW w:w="3119" w:type="dxa"/>
          </w:tcPr>
          <w:p w14:paraId="629A46AD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39654AE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93B7E63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7A61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F89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F5C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9DCC8E" w14:textId="77777777" w:rsidTr="00157AE4">
        <w:trPr>
          <w:trHeight w:val="340"/>
        </w:trPr>
        <w:tc>
          <w:tcPr>
            <w:tcW w:w="3119" w:type="dxa"/>
          </w:tcPr>
          <w:p w14:paraId="4B5F6F21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é zariadenie</w:t>
            </w:r>
          </w:p>
        </w:tc>
        <w:tc>
          <w:tcPr>
            <w:tcW w:w="1276" w:type="dxa"/>
          </w:tcPr>
          <w:p w14:paraId="273711C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6B25332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E4C5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3F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963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56CA3" w14:textId="77777777" w:rsidTr="00157AE4">
        <w:trPr>
          <w:trHeight w:val="340"/>
        </w:trPr>
        <w:tc>
          <w:tcPr>
            <w:tcW w:w="3119" w:type="dxa"/>
          </w:tcPr>
          <w:p w14:paraId="18BD28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574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126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DD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EC0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1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7E6490" w14:textId="77777777" w:rsidTr="00157AE4">
        <w:trPr>
          <w:trHeight w:val="340"/>
        </w:trPr>
        <w:tc>
          <w:tcPr>
            <w:tcW w:w="3119" w:type="dxa"/>
          </w:tcPr>
          <w:p w14:paraId="59C5B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EE6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4EA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8B153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3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EC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6BA160" w14:textId="77777777" w:rsidTr="00157AE4">
        <w:trPr>
          <w:trHeight w:val="340"/>
        </w:trPr>
        <w:tc>
          <w:tcPr>
            <w:tcW w:w="3119" w:type="dxa"/>
          </w:tcPr>
          <w:p w14:paraId="6BE4E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56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007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D958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6DD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F01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D1CBE1" w14:textId="77777777" w:rsidTr="00157AE4">
        <w:trPr>
          <w:trHeight w:val="340"/>
        </w:trPr>
        <w:tc>
          <w:tcPr>
            <w:tcW w:w="3119" w:type="dxa"/>
          </w:tcPr>
          <w:p w14:paraId="5E1A9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0D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5B4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B21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EF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23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875CD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FF23CF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027A3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717EB2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A4CF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CC29C0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E91AA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B1400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D44C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1888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38AE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64D8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F3B5E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9220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9F856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3E3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103C9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94AAD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EC8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0956229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DE3AE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ABB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98A2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542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4E1FA5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B2F1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DBFB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5CC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6AA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6C5A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A92AAF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4EF6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29E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D4DF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63E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0ECB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B4BB1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EFBE96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7B2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D8873D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6D22F3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86A3EE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0CF03E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34F066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761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FF3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7744F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1A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089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7E1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725FC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E4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360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67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D1F3E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2EA6BB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78669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86DD7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4DC0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633A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7B7DF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411582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70594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1D51E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A215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13E7E8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1B4AC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71F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7DEB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C8C7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4EC3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0FDE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E941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81FB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A7B0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36F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F0FC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B44F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49BC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500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BA6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1EAD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D31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1E3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8BA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16A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E1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5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E4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2E7A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124C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0D5B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7C6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6DC2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B2E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479F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CF5E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647E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61D6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D2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295C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7E93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595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0DB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152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2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FDDADE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664982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C2D32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05DC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EAB5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958DDA9" w14:textId="77777777" w:rsidTr="002D37DB">
        <w:trPr>
          <w:trHeight w:val="751"/>
        </w:trPr>
        <w:tc>
          <w:tcPr>
            <w:tcW w:w="567" w:type="dxa"/>
          </w:tcPr>
          <w:p w14:paraId="5B4317F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FB5E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16D28E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3C64B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12BB1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3C72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0993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E3D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E81A4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B6F56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2B31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F280CD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4F0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A18F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71125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DD66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99C4B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0456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FF4B99" w14:textId="77777777" w:rsidTr="00BB0CD4">
        <w:trPr>
          <w:trHeight w:val="250"/>
        </w:trPr>
        <w:tc>
          <w:tcPr>
            <w:tcW w:w="567" w:type="dxa"/>
          </w:tcPr>
          <w:p w14:paraId="0D6DAD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B1F93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DB2F8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863CE9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E04343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538009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C2DA7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7F9FB6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CD620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88958F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8DE8D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0A5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DAB086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56F23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A603A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598AE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821FBE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CAC9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AE9BB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C54E0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11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784F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8F7A54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5BF89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F3A3A8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E55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621B5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2FFAD87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4F7EB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5BDD7E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F1078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5DB9C3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03C01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EE213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7CADB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FF11D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F213FE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DC6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C99C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5901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D3E0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6D22C6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5B259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BDE13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605C981" w14:textId="77777777" w:rsidTr="00375EBC">
        <w:trPr>
          <w:trHeight w:val="258"/>
        </w:trPr>
        <w:tc>
          <w:tcPr>
            <w:tcW w:w="567" w:type="dxa"/>
          </w:tcPr>
          <w:p w14:paraId="6D756F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411D1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634543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71045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9F2620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95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1B3CF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FE46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ECBF56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8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E006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283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91AC2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B64CF6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C86688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838CD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75330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60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774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0F69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E3FFF7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A3F9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26F9A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2B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3D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0E5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4C529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4C43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B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90C7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058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0941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AD6D6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26A21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29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32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C7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B8D4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BE7B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0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5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6D5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61D6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C400D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AB83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FB00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33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D8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E6CF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4B771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D17D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48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AD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25A3B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012FFC" w14:textId="77777777" w:rsidTr="00375EBC">
        <w:trPr>
          <w:trHeight w:val="283"/>
        </w:trPr>
        <w:tc>
          <w:tcPr>
            <w:tcW w:w="9356" w:type="dxa"/>
            <w:gridSpan w:val="3"/>
          </w:tcPr>
          <w:p w14:paraId="3305CFC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2B622C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9A81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66289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1303D8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731AD5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FDCA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7E0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429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0571B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B7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61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97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7DA0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C5B3E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73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FD5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F94912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94483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2E6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A3EDD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2B6A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75106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026DE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4A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5CBD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F97D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9B5E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E8312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197DC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FB36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D11D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B01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5FA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51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FF02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270A16D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1F0E3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70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9DC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CC9D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1A53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0ACD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78AE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443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562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2AEB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8B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5B60A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17177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EC63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B62BA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3B7E04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894C1F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31B5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DDCD0D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B459C94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77FD4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FA2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36B9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FC8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3398D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83D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DA0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72F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75E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4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3F3D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D327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A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919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D995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1B8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A09CD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48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6B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7DC51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EB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BE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FF65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EDED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A5AF5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AB1C7E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4F6F0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62D4F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1639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BBC40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41AE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2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3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E0432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9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D0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30E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3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8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443915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C0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22D89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5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0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A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DDB4EC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169034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B07C0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924D2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A7286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BC724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1DFC3E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06A624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C49524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3E72E4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6E695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00908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BB581E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D4471E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5D16FD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BBB62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10397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A638" w14:textId="77777777" w:rsidR="00AE2BB9" w:rsidRDefault="00AE2BB9" w:rsidP="001869C8">
      <w:r>
        <w:separator/>
      </w:r>
    </w:p>
  </w:endnote>
  <w:endnote w:type="continuationSeparator" w:id="0">
    <w:p w14:paraId="7F29F91D" w14:textId="77777777" w:rsidR="00AE2BB9" w:rsidRDefault="00AE2BB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590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7BA975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2ADB" w14:textId="77777777" w:rsidR="00AE2BB9" w:rsidRDefault="00AE2BB9" w:rsidP="001869C8">
      <w:r>
        <w:separator/>
      </w:r>
    </w:p>
  </w:footnote>
  <w:footnote w:type="continuationSeparator" w:id="0">
    <w:p w14:paraId="4013A06B" w14:textId="77777777" w:rsidR="00AE2BB9" w:rsidRDefault="00AE2BB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99AFAA6" w14:textId="77777777" w:rsidTr="0045237F">
      <w:trPr>
        <w:trHeight w:val="326"/>
      </w:trPr>
      <w:tc>
        <w:tcPr>
          <w:tcW w:w="2954" w:type="dxa"/>
          <w:vAlign w:val="center"/>
        </w:tcPr>
        <w:p w14:paraId="4FDDBD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08BEAEA9" w14:textId="77777777" w:rsidR="0045237F" w:rsidRDefault="0045237F" w:rsidP="002D36BE"/>
      </w:tc>
      <w:tc>
        <w:tcPr>
          <w:tcW w:w="2693" w:type="dxa"/>
          <w:vAlign w:val="center"/>
        </w:tcPr>
        <w:p w14:paraId="163F3F59" w14:textId="77777777" w:rsidR="0045237F" w:rsidRDefault="0045237F" w:rsidP="00655414">
          <w:r>
            <w:t>IČO:</w:t>
          </w:r>
          <w:r w:rsidR="007D7232">
            <w:t xml:space="preserve"> </w:t>
          </w:r>
          <w:r w:rsidR="00212945">
            <w:t>36713457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136DE46B" w14:textId="77777777" w:rsidR="0045237F" w:rsidRDefault="0045237F" w:rsidP="002D36BE"/>
      </w:tc>
      <w:tc>
        <w:tcPr>
          <w:tcW w:w="2693" w:type="dxa"/>
          <w:vAlign w:val="center"/>
        </w:tcPr>
        <w:p w14:paraId="79E0A15A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12945">
            <w:t>022291425</w:t>
          </w:r>
        </w:p>
      </w:tc>
    </w:tr>
  </w:tbl>
  <w:p w14:paraId="098E7D0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959488929">
    <w:abstractNumId w:val="10"/>
  </w:num>
  <w:num w:numId="2" w16cid:durableId="2117629072">
    <w:abstractNumId w:val="8"/>
  </w:num>
  <w:num w:numId="3" w16cid:durableId="20516586">
    <w:abstractNumId w:val="1"/>
  </w:num>
  <w:num w:numId="4" w16cid:durableId="566839893">
    <w:abstractNumId w:val="7"/>
  </w:num>
  <w:num w:numId="5" w16cid:durableId="2093120839">
    <w:abstractNumId w:val="3"/>
  </w:num>
  <w:num w:numId="6" w16cid:durableId="1753818165">
    <w:abstractNumId w:val="0"/>
  </w:num>
  <w:num w:numId="7" w16cid:durableId="593125345">
    <w:abstractNumId w:val="2"/>
  </w:num>
  <w:num w:numId="8" w16cid:durableId="1763405460">
    <w:abstractNumId w:val="5"/>
  </w:num>
  <w:num w:numId="9" w16cid:durableId="845291316">
    <w:abstractNumId w:val="9"/>
  </w:num>
  <w:num w:numId="10" w16cid:durableId="1621646335">
    <w:abstractNumId w:val="6"/>
  </w:num>
  <w:num w:numId="11" w16cid:durableId="84081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73B9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B161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48C"/>
    <w:rsid w:val="0015355C"/>
    <w:rsid w:val="00157AE4"/>
    <w:rsid w:val="001636EA"/>
    <w:rsid w:val="00176DB6"/>
    <w:rsid w:val="00180E8F"/>
    <w:rsid w:val="001869C8"/>
    <w:rsid w:val="00197F6B"/>
    <w:rsid w:val="001A6CE4"/>
    <w:rsid w:val="001B23AC"/>
    <w:rsid w:val="001B3944"/>
    <w:rsid w:val="001C205A"/>
    <w:rsid w:val="001C4BBF"/>
    <w:rsid w:val="001C7498"/>
    <w:rsid w:val="001D2D16"/>
    <w:rsid w:val="001E6814"/>
    <w:rsid w:val="001F32D8"/>
    <w:rsid w:val="001F415A"/>
    <w:rsid w:val="001F4818"/>
    <w:rsid w:val="001F4899"/>
    <w:rsid w:val="0021294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6FC3"/>
    <w:rsid w:val="00357174"/>
    <w:rsid w:val="003609B0"/>
    <w:rsid w:val="00360BB5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57AA"/>
    <w:rsid w:val="00467072"/>
    <w:rsid w:val="004702B3"/>
    <w:rsid w:val="004752D3"/>
    <w:rsid w:val="0047774A"/>
    <w:rsid w:val="0048444D"/>
    <w:rsid w:val="00484684"/>
    <w:rsid w:val="004A7709"/>
    <w:rsid w:val="004B4FF4"/>
    <w:rsid w:val="004B6C3E"/>
    <w:rsid w:val="004C51EF"/>
    <w:rsid w:val="004C601C"/>
    <w:rsid w:val="004D0154"/>
    <w:rsid w:val="004D0E4A"/>
    <w:rsid w:val="004D26B9"/>
    <w:rsid w:val="004D764A"/>
    <w:rsid w:val="004E16FF"/>
    <w:rsid w:val="004E2926"/>
    <w:rsid w:val="004E2DA9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3498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97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7CA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073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5551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0C18"/>
    <w:rsid w:val="00903741"/>
    <w:rsid w:val="00904B5E"/>
    <w:rsid w:val="00906710"/>
    <w:rsid w:val="00912110"/>
    <w:rsid w:val="0091232D"/>
    <w:rsid w:val="009128F9"/>
    <w:rsid w:val="0092164A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F7B"/>
    <w:rsid w:val="0097566D"/>
    <w:rsid w:val="00975C87"/>
    <w:rsid w:val="00980682"/>
    <w:rsid w:val="00980CEF"/>
    <w:rsid w:val="0098255E"/>
    <w:rsid w:val="00984D71"/>
    <w:rsid w:val="009925D2"/>
    <w:rsid w:val="009938E9"/>
    <w:rsid w:val="0099494F"/>
    <w:rsid w:val="00995946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BB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D78"/>
    <w:rsid w:val="00B11DA2"/>
    <w:rsid w:val="00B31041"/>
    <w:rsid w:val="00B35A58"/>
    <w:rsid w:val="00B36522"/>
    <w:rsid w:val="00B4389B"/>
    <w:rsid w:val="00B500EF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9F"/>
    <w:rsid w:val="00C31CCC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C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2E5C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ADB"/>
    <w:rsid w:val="00DC2196"/>
    <w:rsid w:val="00DC3010"/>
    <w:rsid w:val="00DC7511"/>
    <w:rsid w:val="00DD7E74"/>
    <w:rsid w:val="00DE421C"/>
    <w:rsid w:val="00DE6D6C"/>
    <w:rsid w:val="00DE6E0F"/>
    <w:rsid w:val="00DE775A"/>
    <w:rsid w:val="00DF1542"/>
    <w:rsid w:val="00DF6712"/>
    <w:rsid w:val="00E0032B"/>
    <w:rsid w:val="00E1194A"/>
    <w:rsid w:val="00E161A4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8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463"/>
    <w:rsid w:val="00ED2895"/>
    <w:rsid w:val="00ED31F4"/>
    <w:rsid w:val="00EE7862"/>
    <w:rsid w:val="00EF0461"/>
    <w:rsid w:val="00EF39DC"/>
    <w:rsid w:val="00EF5FA7"/>
    <w:rsid w:val="00F0219C"/>
    <w:rsid w:val="00F03D51"/>
    <w:rsid w:val="00F21F19"/>
    <w:rsid w:val="00F3552D"/>
    <w:rsid w:val="00F355BC"/>
    <w:rsid w:val="00F3587F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F14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2A4F9"/>
  <w15:chartTrackingRefBased/>
  <w15:docId w15:val="{247BC023-6F94-4C4D-B378-22D7328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04-769F-4D4E-8398-2D62FFE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6-02-15T09:36:00Z</dcterms:created>
  <dcterms:modified xsi:type="dcterms:W3CDTF">2026-02-15T09:38:00Z</dcterms:modified>
</cp:coreProperties>
</file>